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52"/>
        <w:gridCol w:w="1423"/>
        <w:gridCol w:w="983"/>
        <w:gridCol w:w="1405"/>
        <w:gridCol w:w="1337"/>
      </w:tblGrid>
      <w:tr w:rsidR="00F50F50" w:rsidRPr="003B747C" w14:paraId="15435498" w14:textId="77777777" w:rsidTr="00F50F50">
        <w:trPr>
          <w:trHeight w:val="215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C3374" w14:textId="77777777" w:rsidR="00F50F50" w:rsidRPr="003B747C" w:rsidRDefault="00F50F50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0EE2C1" w14:textId="77777777" w:rsidR="00F50F50" w:rsidRPr="003B747C" w:rsidRDefault="00F50F50" w:rsidP="009D2E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DB206" w14:textId="77777777" w:rsidR="00F50F50" w:rsidRDefault="00F50F50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29B8CB4F" w14:textId="77777777" w:rsidTr="00F50F50">
        <w:trPr>
          <w:trHeight w:val="215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1103FA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D26B38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621" w:type="pct"/>
            <w:tcBorders>
              <w:top w:val="single" w:sz="4" w:space="0" w:color="auto"/>
            </w:tcBorders>
          </w:tcPr>
          <w:p w14:paraId="796819F5" w14:textId="6125EFC8" w:rsidR="00F07E0F" w:rsidRPr="003B747C" w:rsidRDefault="00D97E37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-2024</w:t>
            </w:r>
          </w:p>
        </w:tc>
      </w:tr>
      <w:tr w:rsidR="00F07E0F" w:rsidRPr="003B747C" w14:paraId="3BC04A7A" w14:textId="77777777" w:rsidTr="00F770BC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C608E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FF0ECAC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446" w:type="pct"/>
            <w:shd w:val="clear" w:color="auto" w:fill="DBE5F1" w:themeFill="accent1" w:themeFillTint="33"/>
            <w:vAlign w:val="center"/>
          </w:tcPr>
          <w:p w14:paraId="18B44818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653" w:type="pct"/>
            <w:shd w:val="clear" w:color="auto" w:fill="DBE5F1" w:themeFill="accent1" w:themeFillTint="33"/>
            <w:vAlign w:val="center"/>
          </w:tcPr>
          <w:p w14:paraId="573E90BE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621" w:type="pct"/>
            <w:shd w:val="clear" w:color="auto" w:fill="DBE5F1" w:themeFill="accent1" w:themeFillTint="33"/>
            <w:vAlign w:val="center"/>
          </w:tcPr>
          <w:p w14:paraId="1643A291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3405C896" w14:textId="77777777" w:rsidTr="00F2276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F5EDD4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27B1D11B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6" w:type="pct"/>
          </w:tcPr>
          <w:p w14:paraId="6BAFD2A5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3" w:type="pct"/>
          </w:tcPr>
          <w:p w14:paraId="5330FBFA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</w:tcPr>
          <w:p w14:paraId="193F7F5D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CECE600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837"/>
        <w:gridCol w:w="3809"/>
        <w:gridCol w:w="870"/>
        <w:gridCol w:w="794"/>
        <w:gridCol w:w="822"/>
        <w:gridCol w:w="829"/>
        <w:gridCol w:w="829"/>
      </w:tblGrid>
      <w:tr w:rsidR="00D97E37" w:rsidRPr="00C326BF" w14:paraId="70C63A2F" w14:textId="77777777" w:rsidTr="00D97E37">
        <w:trPr>
          <w:trHeight w:val="107"/>
        </w:trPr>
        <w:tc>
          <w:tcPr>
            <w:tcW w:w="3080" w:type="pct"/>
            <w:gridSpan w:val="2"/>
            <w:shd w:val="clear" w:color="auto" w:fill="DBE5F1" w:themeFill="accent1" w:themeFillTint="33"/>
            <w:vAlign w:val="bottom"/>
          </w:tcPr>
          <w:p w14:paraId="07408118" w14:textId="30D03249" w:rsidR="00F07E0F" w:rsidRPr="00F07E3E" w:rsidRDefault="00F07E3E" w:rsidP="00047F16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1</w:t>
            </w:r>
            <w:r w:rsidRPr="00F07E3E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YEAR GENERAL EDUCATION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bottom"/>
          </w:tcPr>
          <w:p w14:paraId="50A52932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bottom"/>
          </w:tcPr>
          <w:p w14:paraId="6B2A34D5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81" w:type="pct"/>
            <w:shd w:val="clear" w:color="auto" w:fill="D9D9D9" w:themeFill="background1" w:themeFillShade="D9"/>
            <w:vAlign w:val="bottom"/>
          </w:tcPr>
          <w:p w14:paraId="4D39CF22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3DCC19A7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5A00EE63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D97E37" w:rsidRPr="00C326BF" w14:paraId="42704734" w14:textId="77777777" w:rsidTr="00D97E37">
        <w:trPr>
          <w:trHeight w:val="179"/>
        </w:trPr>
        <w:tc>
          <w:tcPr>
            <w:tcW w:w="1315" w:type="pct"/>
            <w:vAlign w:val="center"/>
          </w:tcPr>
          <w:p w14:paraId="7FB2FE54" w14:textId="1C070C0C" w:rsidR="00857ADA" w:rsidRPr="00D97E37" w:rsidRDefault="00D97E37" w:rsidP="0085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7E37">
              <w:rPr>
                <w:rFonts w:ascii="Times New Roman" w:hAnsi="Times New Roman" w:cs="Times New Roman"/>
                <w:sz w:val="16"/>
                <w:szCs w:val="16"/>
              </w:rPr>
              <w:t xml:space="preserve">ENG 150   </w:t>
            </w:r>
          </w:p>
        </w:tc>
        <w:tc>
          <w:tcPr>
            <w:tcW w:w="1765" w:type="pct"/>
            <w:vAlign w:val="center"/>
          </w:tcPr>
          <w:p w14:paraId="10D3D408" w14:textId="4D25FCE2" w:rsidR="00857ADA" w:rsidRPr="00516FD4" w:rsidRDefault="00F770BC" w:rsidP="0085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FD4">
              <w:rPr>
                <w:rFonts w:ascii="Times New Roman" w:hAnsi="Times New Roman" w:cs="Times New Roman"/>
                <w:sz w:val="16"/>
                <w:szCs w:val="16"/>
              </w:rPr>
              <w:t>Intro to Literature</w:t>
            </w:r>
          </w:p>
        </w:tc>
        <w:tc>
          <w:tcPr>
            <w:tcW w:w="403" w:type="pct"/>
            <w:vAlign w:val="center"/>
          </w:tcPr>
          <w:p w14:paraId="2979DF98" w14:textId="77777777" w:rsidR="00857ADA" w:rsidRPr="00857ADA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A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8" w:type="pct"/>
          </w:tcPr>
          <w:p w14:paraId="438395E5" w14:textId="77777777" w:rsidR="00857ADA" w:rsidRPr="00C326BF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1" w:type="pct"/>
          </w:tcPr>
          <w:p w14:paraId="2A1A5D91" w14:textId="77777777" w:rsidR="00857ADA" w:rsidRPr="00C326BF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0844251" w14:textId="77777777" w:rsidR="00857ADA" w:rsidRPr="00C326BF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CF0F191" w14:textId="77777777" w:rsidR="00857ADA" w:rsidRPr="00C326BF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97E37" w:rsidRPr="00C326BF" w14:paraId="6A621697" w14:textId="77777777" w:rsidTr="00D97E37">
        <w:trPr>
          <w:trHeight w:val="83"/>
        </w:trPr>
        <w:tc>
          <w:tcPr>
            <w:tcW w:w="1315" w:type="pct"/>
            <w:vAlign w:val="center"/>
          </w:tcPr>
          <w:p w14:paraId="686875B9" w14:textId="0EFAFC02" w:rsidR="00D97E37" w:rsidRPr="00D97E37" w:rsidRDefault="00D97E37" w:rsidP="0085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7E37">
              <w:rPr>
                <w:rFonts w:ascii="Times New Roman" w:hAnsi="Times New Roman" w:cs="Times New Roman"/>
                <w:sz w:val="16"/>
                <w:szCs w:val="16"/>
              </w:rPr>
              <w:t xml:space="preserve">ENG 151   </w:t>
            </w:r>
          </w:p>
        </w:tc>
        <w:tc>
          <w:tcPr>
            <w:tcW w:w="1765" w:type="pct"/>
            <w:vMerge w:val="restart"/>
            <w:vAlign w:val="center"/>
          </w:tcPr>
          <w:p w14:paraId="2C36B63C" w14:textId="2F99B2E7" w:rsidR="00D97E37" w:rsidRPr="00516FD4" w:rsidRDefault="00D97E37" w:rsidP="0085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FD4">
              <w:rPr>
                <w:rFonts w:ascii="Times New Roman" w:hAnsi="Times New Roman" w:cs="Times New Roman"/>
                <w:sz w:val="16"/>
                <w:szCs w:val="16"/>
              </w:rPr>
              <w:t>Freshman Composition</w:t>
            </w:r>
          </w:p>
          <w:p w14:paraId="0A792043" w14:textId="66DABC7D" w:rsidR="00D97E37" w:rsidRPr="00516FD4" w:rsidRDefault="00D97E37" w:rsidP="0085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FD4">
              <w:rPr>
                <w:rFonts w:ascii="Times New Roman" w:hAnsi="Times New Roman" w:cs="Times New Roman"/>
                <w:sz w:val="16"/>
                <w:szCs w:val="16"/>
              </w:rPr>
              <w:t>Int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uction</w:t>
            </w:r>
            <w:r w:rsidRPr="00516FD4">
              <w:rPr>
                <w:rFonts w:ascii="Times New Roman" w:hAnsi="Times New Roman" w:cs="Times New Roman"/>
                <w:sz w:val="16"/>
                <w:szCs w:val="16"/>
              </w:rPr>
              <w:t xml:space="preserve"> to Speech</w:t>
            </w:r>
          </w:p>
        </w:tc>
        <w:tc>
          <w:tcPr>
            <w:tcW w:w="403" w:type="pct"/>
            <w:vMerge w:val="restart"/>
            <w:vAlign w:val="center"/>
          </w:tcPr>
          <w:p w14:paraId="2C41F75E" w14:textId="77777777" w:rsidR="00D97E37" w:rsidRDefault="00D97E37" w:rsidP="00857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A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63D76CF3" w14:textId="79BB90E9" w:rsidR="00D97E37" w:rsidRPr="00857ADA" w:rsidRDefault="00D97E37" w:rsidP="00857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8" w:type="pct"/>
            <w:vMerge w:val="restart"/>
          </w:tcPr>
          <w:p w14:paraId="5A7B9279" w14:textId="77777777" w:rsidR="00D97E37" w:rsidRPr="00C326BF" w:rsidRDefault="00D97E37" w:rsidP="00857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1" w:type="pct"/>
            <w:vMerge w:val="restart"/>
          </w:tcPr>
          <w:p w14:paraId="51AF10E2" w14:textId="77777777" w:rsidR="00D97E37" w:rsidRPr="00C326BF" w:rsidRDefault="00D97E37" w:rsidP="00857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vMerge w:val="restart"/>
          </w:tcPr>
          <w:p w14:paraId="4427A1A4" w14:textId="77777777" w:rsidR="00D97E37" w:rsidRPr="00C326BF" w:rsidRDefault="00D97E37" w:rsidP="00857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vMerge w:val="restart"/>
          </w:tcPr>
          <w:p w14:paraId="3F70EDDD" w14:textId="77777777" w:rsidR="00D97E37" w:rsidRPr="00C326BF" w:rsidRDefault="00D97E37" w:rsidP="00857AD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97E37" w:rsidRPr="00C326BF" w14:paraId="1AF05536" w14:textId="77777777" w:rsidTr="00D97E37">
        <w:trPr>
          <w:trHeight w:val="82"/>
        </w:trPr>
        <w:tc>
          <w:tcPr>
            <w:tcW w:w="1315" w:type="pct"/>
            <w:vAlign w:val="center"/>
          </w:tcPr>
          <w:p w14:paraId="2DC051A8" w14:textId="164636C1" w:rsidR="00D97E37" w:rsidRPr="00D97E37" w:rsidRDefault="00D97E37" w:rsidP="0085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7E37">
              <w:rPr>
                <w:rFonts w:ascii="Times New Roman" w:hAnsi="Times New Roman" w:cs="Times New Roman"/>
                <w:sz w:val="16"/>
                <w:szCs w:val="16"/>
              </w:rPr>
              <w:t xml:space="preserve">SPH 153    </w:t>
            </w:r>
          </w:p>
        </w:tc>
        <w:tc>
          <w:tcPr>
            <w:tcW w:w="1765" w:type="pct"/>
            <w:vMerge/>
            <w:vAlign w:val="center"/>
          </w:tcPr>
          <w:p w14:paraId="460971EC" w14:textId="77777777" w:rsidR="00D97E37" w:rsidRPr="00516FD4" w:rsidRDefault="00D97E37" w:rsidP="00857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vAlign w:val="center"/>
          </w:tcPr>
          <w:p w14:paraId="7364470B" w14:textId="77777777" w:rsidR="00D97E37" w:rsidRPr="00857ADA" w:rsidRDefault="00D97E37" w:rsidP="00857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14:paraId="690668CE" w14:textId="77777777" w:rsidR="00D97E37" w:rsidRPr="00C326BF" w:rsidRDefault="00D97E37" w:rsidP="00857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14:paraId="35EF91C2" w14:textId="77777777" w:rsidR="00D97E37" w:rsidRPr="00C326BF" w:rsidRDefault="00D97E37" w:rsidP="00857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vMerge/>
          </w:tcPr>
          <w:p w14:paraId="42B7A109" w14:textId="77777777" w:rsidR="00D97E37" w:rsidRPr="00C326BF" w:rsidRDefault="00D97E37" w:rsidP="00857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vMerge/>
          </w:tcPr>
          <w:p w14:paraId="19A99CC8" w14:textId="77777777" w:rsidR="00D97E37" w:rsidRPr="00C326BF" w:rsidRDefault="00D97E37" w:rsidP="00857AD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97E37" w:rsidRPr="00C326BF" w14:paraId="5AC810CA" w14:textId="77777777" w:rsidTr="00D97E37">
        <w:trPr>
          <w:trHeight w:val="161"/>
        </w:trPr>
        <w:tc>
          <w:tcPr>
            <w:tcW w:w="1315" w:type="pct"/>
            <w:shd w:val="clear" w:color="auto" w:fill="auto"/>
            <w:vAlign w:val="center"/>
          </w:tcPr>
          <w:p w14:paraId="1FA5399A" w14:textId="20FE22B7" w:rsidR="00857ADA" w:rsidRPr="00D97E37" w:rsidRDefault="00D97E37" w:rsidP="0085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7E37">
              <w:rPr>
                <w:rFonts w:ascii="Times New Roman" w:hAnsi="Times New Roman" w:cs="Times New Roman"/>
                <w:sz w:val="16"/>
                <w:szCs w:val="16"/>
              </w:rPr>
              <w:t>POL 150</w:t>
            </w:r>
          </w:p>
          <w:p w14:paraId="5009A0DB" w14:textId="1F3D1282" w:rsidR="00D97E37" w:rsidRPr="00D97E37" w:rsidRDefault="00D97E37" w:rsidP="0085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7E37">
              <w:rPr>
                <w:rFonts w:ascii="Times New Roman" w:hAnsi="Times New Roman" w:cs="Times New Roman"/>
                <w:sz w:val="16"/>
                <w:szCs w:val="16"/>
              </w:rPr>
              <w:t xml:space="preserve">POL 151    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6021ED0F" w14:textId="73754127" w:rsidR="00857ADA" w:rsidRPr="00516FD4" w:rsidRDefault="00F770BC" w:rsidP="0085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FD4">
              <w:rPr>
                <w:rFonts w:ascii="Times New Roman" w:hAnsi="Times New Roman" w:cs="Times New Roman"/>
                <w:sz w:val="16"/>
                <w:szCs w:val="16"/>
              </w:rPr>
              <w:t>Intro to American Government</w:t>
            </w:r>
          </w:p>
          <w:p w14:paraId="1C6CD105" w14:textId="41592450" w:rsidR="00F770BC" w:rsidRPr="00516FD4" w:rsidRDefault="00F770BC" w:rsidP="0085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FD4">
              <w:rPr>
                <w:rFonts w:ascii="Times New Roman" w:hAnsi="Times New Roman" w:cs="Times New Roman"/>
                <w:sz w:val="16"/>
                <w:szCs w:val="16"/>
              </w:rPr>
              <w:t>Intro to American Samoa Gov’t</w:t>
            </w:r>
          </w:p>
        </w:tc>
        <w:tc>
          <w:tcPr>
            <w:tcW w:w="403" w:type="pct"/>
            <w:vAlign w:val="center"/>
          </w:tcPr>
          <w:p w14:paraId="159B7008" w14:textId="77777777" w:rsidR="00857ADA" w:rsidRPr="00857ADA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A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8" w:type="pct"/>
          </w:tcPr>
          <w:p w14:paraId="072593C3" w14:textId="77777777" w:rsidR="00857ADA" w:rsidRPr="00C326BF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1" w:type="pct"/>
          </w:tcPr>
          <w:p w14:paraId="47A263CD" w14:textId="77777777" w:rsidR="00857ADA" w:rsidRPr="00C326BF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BDB7FA6" w14:textId="77777777" w:rsidR="00857ADA" w:rsidRPr="00C326BF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EBCC46A" w14:textId="77777777" w:rsidR="00857ADA" w:rsidRPr="00C326BF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97E37" w:rsidRPr="00C326BF" w14:paraId="7CC2028C" w14:textId="77777777" w:rsidTr="00D97E37">
        <w:trPr>
          <w:trHeight w:val="50"/>
        </w:trPr>
        <w:tc>
          <w:tcPr>
            <w:tcW w:w="1315" w:type="pct"/>
            <w:shd w:val="clear" w:color="auto" w:fill="auto"/>
            <w:vAlign w:val="center"/>
          </w:tcPr>
          <w:p w14:paraId="4A1D71EE" w14:textId="2CB330DF" w:rsidR="00857ADA" w:rsidRPr="00D97E37" w:rsidRDefault="00D97E37" w:rsidP="0085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7E37">
              <w:rPr>
                <w:rFonts w:ascii="Times New Roman" w:hAnsi="Times New Roman" w:cs="Times New Roman"/>
                <w:sz w:val="16"/>
                <w:szCs w:val="16"/>
              </w:rPr>
              <w:t xml:space="preserve">ICT 150     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66A89126" w14:textId="75F3B470" w:rsidR="00857ADA" w:rsidRPr="00516FD4" w:rsidRDefault="00F770BC" w:rsidP="0085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FD4">
              <w:rPr>
                <w:rFonts w:ascii="Times New Roman" w:hAnsi="Times New Roman" w:cs="Times New Roman"/>
                <w:sz w:val="16"/>
                <w:szCs w:val="16"/>
              </w:rPr>
              <w:t>Intro to Computers</w:t>
            </w:r>
          </w:p>
        </w:tc>
        <w:tc>
          <w:tcPr>
            <w:tcW w:w="403" w:type="pct"/>
            <w:vAlign w:val="center"/>
          </w:tcPr>
          <w:p w14:paraId="6BD548E7" w14:textId="77777777" w:rsidR="00857ADA" w:rsidRPr="00857ADA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A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8" w:type="pct"/>
          </w:tcPr>
          <w:p w14:paraId="705AA78C" w14:textId="77777777" w:rsidR="00857ADA" w:rsidRPr="00C326BF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1" w:type="pct"/>
          </w:tcPr>
          <w:p w14:paraId="60DA99C6" w14:textId="77777777" w:rsidR="00857ADA" w:rsidRPr="00C326BF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D4A1AC5" w14:textId="77777777" w:rsidR="00857ADA" w:rsidRPr="00C326BF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EF1C93D" w14:textId="77777777" w:rsidR="00857ADA" w:rsidRPr="00C326BF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97E37" w:rsidRPr="00857ADA" w14:paraId="5519319B" w14:textId="77777777" w:rsidTr="00D97E37">
        <w:trPr>
          <w:trHeight w:val="179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96BD" w14:textId="7AE53F84" w:rsidR="00857ADA" w:rsidRPr="00D97E37" w:rsidRDefault="00D97E37" w:rsidP="0085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7E37">
              <w:rPr>
                <w:rFonts w:ascii="Times New Roman" w:hAnsi="Times New Roman" w:cs="Times New Roman"/>
                <w:sz w:val="16"/>
                <w:szCs w:val="16"/>
              </w:rPr>
              <w:t xml:space="preserve">MAT 151   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9AFD" w14:textId="5E6B466C" w:rsidR="00857ADA" w:rsidRPr="00516FD4" w:rsidRDefault="00F770BC" w:rsidP="0085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FD4">
              <w:rPr>
                <w:rFonts w:ascii="Times New Roman" w:hAnsi="Times New Roman" w:cs="Times New Roman"/>
                <w:sz w:val="16"/>
                <w:szCs w:val="16"/>
              </w:rPr>
              <w:t>Intermediate Algebra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BCF2" w14:textId="77777777" w:rsidR="00857ADA" w:rsidRPr="00857ADA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A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4C15" w14:textId="77777777" w:rsidR="00857ADA" w:rsidRPr="00857ADA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9601" w14:textId="77777777" w:rsidR="00857ADA" w:rsidRPr="00857ADA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45B4" w14:textId="77777777" w:rsidR="00857ADA" w:rsidRPr="00857ADA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0414" w14:textId="77777777" w:rsidR="00857ADA" w:rsidRPr="00857ADA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7E37" w:rsidRPr="00857ADA" w14:paraId="746081C5" w14:textId="77777777" w:rsidTr="00D97E37">
        <w:trPr>
          <w:trHeight w:val="17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E5F1" w14:textId="6C5B195E" w:rsidR="00857ADA" w:rsidRPr="00D97E37" w:rsidRDefault="00D97E37" w:rsidP="0085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7E37">
              <w:rPr>
                <w:rFonts w:ascii="Times New Roman" w:hAnsi="Times New Roman" w:cs="Times New Roman"/>
                <w:sz w:val="16"/>
                <w:szCs w:val="16"/>
              </w:rPr>
              <w:t xml:space="preserve">PSY 150    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3833" w14:textId="0C9CC3C8" w:rsidR="00857ADA" w:rsidRPr="00516FD4" w:rsidRDefault="00F770BC" w:rsidP="0085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FD4">
              <w:rPr>
                <w:rFonts w:ascii="Times New Roman" w:hAnsi="Times New Roman" w:cs="Times New Roman"/>
                <w:sz w:val="16"/>
                <w:szCs w:val="16"/>
              </w:rPr>
              <w:t>Intro to Psychology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DAB6" w14:textId="77777777" w:rsidR="00857ADA" w:rsidRPr="00857ADA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A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5E53" w14:textId="77777777" w:rsidR="00857ADA" w:rsidRPr="00857ADA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4057" w14:textId="77777777" w:rsidR="00857ADA" w:rsidRPr="00857ADA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0733" w14:textId="77777777" w:rsidR="00857ADA" w:rsidRPr="00857ADA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FD3A" w14:textId="77777777" w:rsidR="00857ADA" w:rsidRPr="00857ADA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7E37" w:rsidRPr="00857ADA" w14:paraId="19B812B7" w14:textId="77777777" w:rsidTr="00D97E37">
        <w:trPr>
          <w:trHeight w:val="154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4B64" w14:textId="630B1282" w:rsidR="00857ADA" w:rsidRPr="00D97E37" w:rsidRDefault="00D97E37" w:rsidP="00857ADA">
            <w:pPr>
              <w:ind w:right="359"/>
              <w:rPr>
                <w:rFonts w:ascii="Times New Roman" w:hAnsi="Times New Roman" w:cs="Times New Roman"/>
                <w:sz w:val="16"/>
                <w:szCs w:val="16"/>
              </w:rPr>
            </w:pPr>
            <w:r w:rsidRPr="00D97E37">
              <w:rPr>
                <w:rFonts w:ascii="Times New Roman" w:hAnsi="Times New Roman" w:cs="Times New Roman"/>
                <w:sz w:val="16"/>
                <w:szCs w:val="16"/>
              </w:rPr>
              <w:t xml:space="preserve">PHSCI 150/150L   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19AA" w14:textId="76F3D066" w:rsidR="00857ADA" w:rsidRPr="00516FD4" w:rsidRDefault="00F770BC" w:rsidP="0085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FD4">
              <w:rPr>
                <w:rFonts w:ascii="Times New Roman" w:hAnsi="Times New Roman" w:cs="Times New Roman"/>
                <w:sz w:val="16"/>
                <w:szCs w:val="16"/>
              </w:rPr>
              <w:t>Physical Science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5C88" w14:textId="77777777" w:rsidR="00857ADA" w:rsidRPr="00857ADA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A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BC13" w14:textId="77777777" w:rsidR="00857ADA" w:rsidRPr="00857ADA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099B" w14:textId="77777777" w:rsidR="00857ADA" w:rsidRPr="00857ADA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5DF1" w14:textId="77777777" w:rsidR="00857ADA" w:rsidRPr="00857ADA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D032" w14:textId="77777777" w:rsidR="00857ADA" w:rsidRPr="00857ADA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7E37" w:rsidRPr="00857ADA" w14:paraId="7AE285E3" w14:textId="77777777" w:rsidTr="00D97E37">
        <w:trPr>
          <w:trHeight w:val="125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206D" w14:textId="77777777" w:rsidR="00D97E37" w:rsidRPr="00D97E37" w:rsidRDefault="00D97E37" w:rsidP="0085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7E37">
              <w:rPr>
                <w:rFonts w:ascii="Times New Roman" w:hAnsi="Times New Roman" w:cs="Times New Roman"/>
                <w:sz w:val="16"/>
                <w:szCs w:val="16"/>
              </w:rPr>
              <w:t>HIS 150</w:t>
            </w:r>
          </w:p>
          <w:p w14:paraId="45B2B665" w14:textId="1EC976B8" w:rsidR="00857ADA" w:rsidRPr="00D97E37" w:rsidRDefault="00D97E37" w:rsidP="0085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7E37">
              <w:rPr>
                <w:rFonts w:ascii="Times New Roman" w:hAnsi="Times New Roman" w:cs="Times New Roman"/>
                <w:sz w:val="16"/>
                <w:szCs w:val="16"/>
              </w:rPr>
              <w:t xml:space="preserve">HIS 170     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DCBB" w14:textId="4C9BB865" w:rsidR="00857ADA" w:rsidRPr="00516FD4" w:rsidRDefault="00F770BC" w:rsidP="0085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FD4">
              <w:rPr>
                <w:rFonts w:ascii="Times New Roman" w:hAnsi="Times New Roman" w:cs="Times New Roman"/>
                <w:sz w:val="16"/>
                <w:szCs w:val="16"/>
              </w:rPr>
              <w:t>American History I</w:t>
            </w:r>
          </w:p>
          <w:p w14:paraId="740C1834" w14:textId="6EB53527" w:rsidR="00F770BC" w:rsidRPr="00516FD4" w:rsidRDefault="00F770BC" w:rsidP="0085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FD4">
              <w:rPr>
                <w:rFonts w:ascii="Times New Roman" w:hAnsi="Times New Roman" w:cs="Times New Roman"/>
                <w:sz w:val="16"/>
                <w:szCs w:val="16"/>
              </w:rPr>
              <w:t>American History</w:t>
            </w:r>
            <w:r w:rsidR="00C713FB" w:rsidRPr="00516FD4">
              <w:rPr>
                <w:rFonts w:ascii="Times New Roman" w:hAnsi="Times New Roman" w:cs="Times New Roman"/>
                <w:sz w:val="16"/>
                <w:szCs w:val="16"/>
              </w:rPr>
              <w:t xml:space="preserve"> II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8917" w14:textId="77777777" w:rsidR="00857ADA" w:rsidRPr="00857ADA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A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F71E" w14:textId="77777777" w:rsidR="00857ADA" w:rsidRPr="00857ADA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29D7" w14:textId="77777777" w:rsidR="00857ADA" w:rsidRPr="00857ADA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0555" w14:textId="77777777" w:rsidR="00857ADA" w:rsidRPr="00857ADA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5AC0" w14:textId="77777777" w:rsidR="00857ADA" w:rsidRPr="00857ADA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7E37" w:rsidRPr="00857ADA" w14:paraId="0525785B" w14:textId="77777777" w:rsidTr="00D97E37">
        <w:trPr>
          <w:trHeight w:val="5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4555" w14:textId="4E881431" w:rsidR="00857ADA" w:rsidRPr="00D97E37" w:rsidRDefault="00D97E37" w:rsidP="0085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7E37">
              <w:rPr>
                <w:rFonts w:ascii="Times New Roman" w:hAnsi="Times New Roman" w:cs="Times New Roman"/>
                <w:sz w:val="16"/>
                <w:szCs w:val="16"/>
              </w:rPr>
              <w:t xml:space="preserve">HIS 162     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AF0F" w14:textId="7DCC35C8" w:rsidR="00857ADA" w:rsidRPr="00516FD4" w:rsidRDefault="00C713FB" w:rsidP="0085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FD4">
              <w:rPr>
                <w:rFonts w:ascii="Times New Roman" w:hAnsi="Times New Roman" w:cs="Times New Roman"/>
                <w:sz w:val="16"/>
                <w:szCs w:val="16"/>
              </w:rPr>
              <w:t>Pacific History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C2D7" w14:textId="77777777" w:rsidR="00857ADA" w:rsidRPr="00857ADA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A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9DA1" w14:textId="77777777" w:rsidR="00857ADA" w:rsidRPr="00857ADA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F611" w14:textId="77777777" w:rsidR="00857ADA" w:rsidRPr="00857ADA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B614" w14:textId="77777777" w:rsidR="00857ADA" w:rsidRPr="00857ADA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F72E" w14:textId="77777777" w:rsidR="00857ADA" w:rsidRPr="00857ADA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7E37" w:rsidRPr="00C326BF" w14:paraId="1861D156" w14:textId="77777777" w:rsidTr="00D97E37">
        <w:trPr>
          <w:trHeight w:val="50"/>
        </w:trPr>
        <w:tc>
          <w:tcPr>
            <w:tcW w:w="131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986E9F8" w14:textId="77777777" w:rsidR="00047F16" w:rsidRPr="00E408CA" w:rsidRDefault="00047F16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bottom"/>
          </w:tcPr>
          <w:p w14:paraId="17CA7755" w14:textId="77777777" w:rsidR="00047F16" w:rsidRPr="00E408CA" w:rsidRDefault="00047F16" w:rsidP="00F2276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8CA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50C01C" w14:textId="3AB75B49" w:rsidR="00047F16" w:rsidRPr="00E408CA" w:rsidRDefault="00F07E3E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DE6CFE9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AC2DA0A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033748B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0ADA35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7BA89EEA" w14:textId="77777777" w:rsidR="00047F16" w:rsidRPr="00C326BF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28"/>
        <w:gridCol w:w="3720"/>
        <w:gridCol w:w="870"/>
        <w:gridCol w:w="790"/>
        <w:gridCol w:w="829"/>
        <w:gridCol w:w="829"/>
        <w:gridCol w:w="824"/>
      </w:tblGrid>
      <w:tr w:rsidR="00623E80" w:rsidRPr="00C326BF" w14:paraId="7C2D92A7" w14:textId="77777777" w:rsidTr="00623E80">
        <w:trPr>
          <w:trHeight w:val="107"/>
        </w:trPr>
        <w:tc>
          <w:tcPr>
            <w:tcW w:w="3081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0EE57813" w14:textId="6F01CFA8" w:rsidR="00047F16" w:rsidRPr="00F07E3E" w:rsidRDefault="00F07E3E" w:rsidP="00F50F50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</w:t>
            </w:r>
            <w:r w:rsidRPr="00F07E3E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YEAR GENERAL EDUCATION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43C32EB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47A15D2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AA3F8D3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F8D80D5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2943E7A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623E80" w:rsidRPr="00C326BF" w14:paraId="6D3A815E" w14:textId="77777777" w:rsidTr="00623E80">
        <w:trPr>
          <w:trHeight w:val="179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91C7" w14:textId="42352E0F" w:rsidR="00F07E3E" w:rsidRPr="00F07E3E" w:rsidRDefault="00F07E3E" w:rsidP="0085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E3E">
              <w:rPr>
                <w:rFonts w:ascii="Times New Roman" w:hAnsi="Times New Roman" w:cs="Times New Roman"/>
                <w:sz w:val="16"/>
                <w:szCs w:val="16"/>
              </w:rPr>
              <w:t>ART 150</w:t>
            </w:r>
          </w:p>
          <w:p w14:paraId="7B6003AE" w14:textId="1F5E8D38" w:rsidR="00857ADA" w:rsidRPr="00F07E3E" w:rsidRDefault="00F07E3E" w:rsidP="0085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E3E">
              <w:rPr>
                <w:rFonts w:ascii="Times New Roman" w:hAnsi="Times New Roman" w:cs="Times New Roman"/>
                <w:sz w:val="16"/>
                <w:szCs w:val="16"/>
              </w:rPr>
              <w:t xml:space="preserve">DRA 150       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8B56" w14:textId="65EE96FA" w:rsidR="00857ADA" w:rsidRPr="00516FD4" w:rsidRDefault="00C713FB" w:rsidP="0085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FD4">
              <w:rPr>
                <w:rFonts w:ascii="Times New Roman" w:hAnsi="Times New Roman" w:cs="Times New Roman"/>
                <w:sz w:val="16"/>
                <w:szCs w:val="16"/>
              </w:rPr>
              <w:t>Art History Survey   1</w:t>
            </w:r>
          </w:p>
          <w:p w14:paraId="2D7A2385" w14:textId="52C15107" w:rsidR="00C713FB" w:rsidRPr="00516FD4" w:rsidRDefault="00C713FB" w:rsidP="0085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FD4">
              <w:rPr>
                <w:rFonts w:ascii="Times New Roman" w:hAnsi="Times New Roman" w:cs="Times New Roman"/>
                <w:sz w:val="16"/>
                <w:szCs w:val="16"/>
              </w:rPr>
              <w:t>Intro</w:t>
            </w:r>
            <w:r w:rsidR="00F07E3E">
              <w:rPr>
                <w:rFonts w:ascii="Times New Roman" w:hAnsi="Times New Roman" w:cs="Times New Roman"/>
                <w:sz w:val="16"/>
                <w:szCs w:val="16"/>
              </w:rPr>
              <w:t>duction</w:t>
            </w:r>
            <w:r w:rsidRPr="00516FD4">
              <w:rPr>
                <w:rFonts w:ascii="Times New Roman" w:hAnsi="Times New Roman" w:cs="Times New Roman"/>
                <w:sz w:val="16"/>
                <w:szCs w:val="16"/>
              </w:rPr>
              <w:t xml:space="preserve"> to Drama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8227" w14:textId="108E78D4" w:rsidR="00857ADA" w:rsidRPr="0046750B" w:rsidRDefault="00C713FB" w:rsidP="00857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EE07" w14:textId="77777777" w:rsidR="00857ADA" w:rsidRPr="00C326BF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76E8" w14:textId="77777777" w:rsidR="00857ADA" w:rsidRPr="00C326BF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7F7D" w14:textId="77777777" w:rsidR="00857ADA" w:rsidRPr="00C326BF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DD1D" w14:textId="77777777" w:rsidR="00857ADA" w:rsidRPr="00C326BF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623E80" w:rsidRPr="00C326BF" w14:paraId="16244581" w14:textId="77777777" w:rsidTr="00623E80">
        <w:trPr>
          <w:trHeight w:val="179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1774" w14:textId="77777777" w:rsidR="00F07E3E" w:rsidRPr="00F07E3E" w:rsidRDefault="00F07E3E" w:rsidP="0085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E3E">
              <w:rPr>
                <w:rFonts w:ascii="Times New Roman" w:hAnsi="Times New Roman" w:cs="Times New Roman"/>
                <w:sz w:val="16"/>
                <w:szCs w:val="16"/>
              </w:rPr>
              <w:t>BIO 150/150L</w:t>
            </w:r>
          </w:p>
          <w:p w14:paraId="7881D946" w14:textId="12B09243" w:rsidR="00857ADA" w:rsidRPr="00F07E3E" w:rsidRDefault="00F07E3E" w:rsidP="0085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E3E">
              <w:rPr>
                <w:rFonts w:ascii="Times New Roman" w:hAnsi="Times New Roman" w:cs="Times New Roman"/>
                <w:sz w:val="16"/>
                <w:szCs w:val="16"/>
              </w:rPr>
              <w:t xml:space="preserve">BIO 180/180L      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5F17" w14:textId="21699FF4" w:rsidR="00857ADA" w:rsidRPr="00516FD4" w:rsidRDefault="00C713FB" w:rsidP="0085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FD4">
              <w:rPr>
                <w:rFonts w:ascii="Times New Roman" w:hAnsi="Times New Roman" w:cs="Times New Roman"/>
                <w:sz w:val="16"/>
                <w:szCs w:val="16"/>
              </w:rPr>
              <w:t>Intro to Biology Science</w:t>
            </w:r>
          </w:p>
          <w:p w14:paraId="28794273" w14:textId="47B6D45A" w:rsidR="00C713FB" w:rsidRPr="00516FD4" w:rsidRDefault="00C713FB" w:rsidP="0085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FD4">
              <w:rPr>
                <w:rFonts w:ascii="Times New Roman" w:hAnsi="Times New Roman" w:cs="Times New Roman"/>
                <w:sz w:val="16"/>
                <w:szCs w:val="16"/>
              </w:rPr>
              <w:t>Biology I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FE88" w14:textId="6C4E4944" w:rsidR="00C713FB" w:rsidRPr="0046750B" w:rsidRDefault="002667C1" w:rsidP="00266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8F8E" w14:textId="77777777" w:rsidR="00857ADA" w:rsidRPr="00C326BF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26DC" w14:textId="77777777" w:rsidR="00857ADA" w:rsidRPr="00C326BF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8B88" w14:textId="77777777" w:rsidR="00857ADA" w:rsidRPr="00C326BF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B06E" w14:textId="77777777" w:rsidR="00857ADA" w:rsidRPr="00C326BF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623E80" w:rsidRPr="00C326BF" w14:paraId="2B910B29" w14:textId="77777777" w:rsidTr="00623E80">
        <w:trPr>
          <w:trHeight w:val="179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3A8C" w14:textId="77777777" w:rsidR="00857ADA" w:rsidRDefault="002667C1" w:rsidP="0085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67C1">
              <w:rPr>
                <w:rFonts w:ascii="Times New Roman" w:hAnsi="Times New Roman" w:cs="Times New Roman"/>
                <w:sz w:val="16"/>
                <w:szCs w:val="16"/>
              </w:rPr>
              <w:t xml:space="preserve">MAT 250  </w:t>
            </w:r>
          </w:p>
          <w:p w14:paraId="088B1BAA" w14:textId="311C5C7C" w:rsidR="002667C1" w:rsidRPr="00F07E3E" w:rsidRDefault="002667C1" w:rsidP="0085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67C1">
              <w:rPr>
                <w:rFonts w:ascii="Times New Roman" w:hAnsi="Times New Roman" w:cs="Times New Roman"/>
                <w:sz w:val="16"/>
                <w:szCs w:val="16"/>
              </w:rPr>
              <w:t xml:space="preserve">MAT 280   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5359" w14:textId="2D5C3739" w:rsidR="00857ADA" w:rsidRPr="00516FD4" w:rsidRDefault="00C713FB" w:rsidP="0085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FD4">
              <w:rPr>
                <w:rFonts w:ascii="Times New Roman" w:hAnsi="Times New Roman" w:cs="Times New Roman"/>
                <w:sz w:val="16"/>
                <w:szCs w:val="16"/>
              </w:rPr>
              <w:t>College Algebra &amp; Trigonometry</w:t>
            </w:r>
          </w:p>
          <w:p w14:paraId="5BB10C44" w14:textId="4884908D" w:rsidR="00C713FB" w:rsidRPr="00516FD4" w:rsidRDefault="00C713FB" w:rsidP="0085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FD4">
              <w:rPr>
                <w:rFonts w:ascii="Times New Roman" w:hAnsi="Times New Roman" w:cs="Times New Roman"/>
                <w:sz w:val="16"/>
                <w:szCs w:val="16"/>
              </w:rPr>
              <w:t>Calculus I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7FCB" w14:textId="25A5C41F" w:rsidR="00857ADA" w:rsidRPr="0046750B" w:rsidRDefault="00C713FB" w:rsidP="00857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6897" w14:textId="77777777" w:rsidR="00857ADA" w:rsidRPr="00C326BF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142A" w14:textId="77777777" w:rsidR="00857ADA" w:rsidRPr="00C326BF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68A7" w14:textId="77777777" w:rsidR="00857ADA" w:rsidRPr="00C326BF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7687" w14:textId="77777777" w:rsidR="00857ADA" w:rsidRPr="00C326BF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623E80" w:rsidRPr="00C326BF" w14:paraId="37C4BE23" w14:textId="77777777" w:rsidTr="00623E80">
        <w:trPr>
          <w:trHeight w:val="179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B9A4" w14:textId="77777777" w:rsidR="002667C1" w:rsidRDefault="002667C1" w:rsidP="0085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67C1">
              <w:rPr>
                <w:rFonts w:ascii="Times New Roman" w:hAnsi="Times New Roman" w:cs="Times New Roman"/>
                <w:sz w:val="16"/>
                <w:szCs w:val="16"/>
              </w:rPr>
              <w:t>PAD 150</w:t>
            </w:r>
          </w:p>
          <w:p w14:paraId="6BCAE436" w14:textId="77777777" w:rsidR="002667C1" w:rsidRDefault="002667C1" w:rsidP="0085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67C1">
              <w:rPr>
                <w:rFonts w:ascii="Times New Roman" w:hAnsi="Times New Roman" w:cs="Times New Roman"/>
                <w:sz w:val="16"/>
                <w:szCs w:val="16"/>
              </w:rPr>
              <w:t xml:space="preserve">POL 160 </w:t>
            </w:r>
          </w:p>
          <w:p w14:paraId="7665FB7C" w14:textId="4681C29E" w:rsidR="00857ADA" w:rsidRPr="00F07E3E" w:rsidRDefault="002667C1" w:rsidP="0085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67C1">
              <w:rPr>
                <w:rFonts w:ascii="Times New Roman" w:hAnsi="Times New Roman" w:cs="Times New Roman"/>
                <w:sz w:val="16"/>
                <w:szCs w:val="16"/>
              </w:rPr>
              <w:t xml:space="preserve">POL 170                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BD0D" w14:textId="3D0C346F" w:rsidR="00857ADA" w:rsidRPr="00516FD4" w:rsidRDefault="00746373" w:rsidP="0085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FD4">
              <w:rPr>
                <w:rFonts w:ascii="Times New Roman" w:hAnsi="Times New Roman" w:cs="Times New Roman"/>
                <w:sz w:val="16"/>
                <w:szCs w:val="16"/>
              </w:rPr>
              <w:t>Intro</w:t>
            </w:r>
            <w:r w:rsidR="00623E80">
              <w:rPr>
                <w:rFonts w:ascii="Times New Roman" w:hAnsi="Times New Roman" w:cs="Times New Roman"/>
                <w:sz w:val="16"/>
                <w:szCs w:val="16"/>
              </w:rPr>
              <w:t>duction</w:t>
            </w:r>
            <w:r w:rsidRPr="00516FD4">
              <w:rPr>
                <w:rFonts w:ascii="Times New Roman" w:hAnsi="Times New Roman" w:cs="Times New Roman"/>
                <w:sz w:val="16"/>
                <w:szCs w:val="16"/>
              </w:rPr>
              <w:t xml:space="preserve"> to Public Administration</w:t>
            </w:r>
          </w:p>
          <w:p w14:paraId="0C5AB10D" w14:textId="550D05DC" w:rsidR="00746373" w:rsidRPr="00516FD4" w:rsidRDefault="00746373" w:rsidP="0085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FD4">
              <w:rPr>
                <w:rFonts w:ascii="Times New Roman" w:hAnsi="Times New Roman" w:cs="Times New Roman"/>
                <w:sz w:val="16"/>
                <w:szCs w:val="16"/>
              </w:rPr>
              <w:t>Intro</w:t>
            </w:r>
            <w:r w:rsidR="00623E80">
              <w:rPr>
                <w:rFonts w:ascii="Times New Roman" w:hAnsi="Times New Roman" w:cs="Times New Roman"/>
                <w:sz w:val="16"/>
                <w:szCs w:val="16"/>
              </w:rPr>
              <w:t>duction</w:t>
            </w:r>
            <w:r w:rsidRPr="00516FD4">
              <w:rPr>
                <w:rFonts w:ascii="Times New Roman" w:hAnsi="Times New Roman" w:cs="Times New Roman"/>
                <w:sz w:val="16"/>
                <w:szCs w:val="16"/>
              </w:rPr>
              <w:t xml:space="preserve"> to Politics</w:t>
            </w:r>
          </w:p>
          <w:p w14:paraId="416DAAD9" w14:textId="14087FA1" w:rsidR="00746373" w:rsidRPr="00516FD4" w:rsidRDefault="00746373" w:rsidP="0085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FD4">
              <w:rPr>
                <w:rFonts w:ascii="Times New Roman" w:hAnsi="Times New Roman" w:cs="Times New Roman"/>
                <w:sz w:val="16"/>
                <w:szCs w:val="16"/>
              </w:rPr>
              <w:t>Intro</w:t>
            </w:r>
            <w:r w:rsidR="00623E80">
              <w:rPr>
                <w:rFonts w:ascii="Times New Roman" w:hAnsi="Times New Roman" w:cs="Times New Roman"/>
                <w:sz w:val="16"/>
                <w:szCs w:val="16"/>
              </w:rPr>
              <w:t>duction</w:t>
            </w:r>
            <w:r w:rsidRPr="00516FD4">
              <w:rPr>
                <w:rFonts w:ascii="Times New Roman" w:hAnsi="Times New Roman" w:cs="Times New Roman"/>
                <w:sz w:val="16"/>
                <w:szCs w:val="16"/>
              </w:rPr>
              <w:t xml:space="preserve"> to Public Policy 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28C4" w14:textId="4165563F" w:rsidR="00857ADA" w:rsidRPr="0046750B" w:rsidRDefault="00746373" w:rsidP="00857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AA30" w14:textId="77777777" w:rsidR="00857ADA" w:rsidRPr="00C326BF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DC1D" w14:textId="77777777" w:rsidR="00857ADA" w:rsidRPr="00C326BF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14DC" w14:textId="77777777" w:rsidR="00857ADA" w:rsidRPr="00C326BF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0AF8" w14:textId="77777777" w:rsidR="00857ADA" w:rsidRPr="00C326BF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623E80" w:rsidRPr="00C326BF" w14:paraId="4B05B86E" w14:textId="77777777" w:rsidTr="00623E80">
        <w:trPr>
          <w:trHeight w:val="179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82B9" w14:textId="77777777" w:rsidR="00857ADA" w:rsidRDefault="002667C1" w:rsidP="0085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67C1">
              <w:rPr>
                <w:rFonts w:ascii="Times New Roman" w:hAnsi="Times New Roman" w:cs="Times New Roman"/>
                <w:sz w:val="16"/>
                <w:szCs w:val="16"/>
              </w:rPr>
              <w:t xml:space="preserve">SAM 101A   </w:t>
            </w:r>
          </w:p>
          <w:p w14:paraId="7378633E" w14:textId="77777777" w:rsidR="002667C1" w:rsidRDefault="002667C1" w:rsidP="0085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67C1">
              <w:rPr>
                <w:rFonts w:ascii="Times New Roman" w:hAnsi="Times New Roman" w:cs="Times New Roman"/>
                <w:sz w:val="16"/>
                <w:szCs w:val="16"/>
              </w:rPr>
              <w:t>SAM 101B</w:t>
            </w:r>
          </w:p>
          <w:p w14:paraId="06E3FD39" w14:textId="77777777" w:rsidR="002667C1" w:rsidRDefault="002667C1" w:rsidP="0085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67C1">
              <w:rPr>
                <w:rFonts w:ascii="Times New Roman" w:hAnsi="Times New Roman" w:cs="Times New Roman"/>
                <w:sz w:val="16"/>
                <w:szCs w:val="16"/>
              </w:rPr>
              <w:t>SAM 111</w:t>
            </w:r>
          </w:p>
          <w:p w14:paraId="11BF09BA" w14:textId="67439EAD" w:rsidR="002667C1" w:rsidRPr="00F07E3E" w:rsidRDefault="002667C1" w:rsidP="0085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67C1">
              <w:rPr>
                <w:rFonts w:ascii="Times New Roman" w:hAnsi="Times New Roman" w:cs="Times New Roman"/>
                <w:sz w:val="16"/>
                <w:szCs w:val="16"/>
              </w:rPr>
              <w:t xml:space="preserve"> SAM 151/151l            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1878" w14:textId="6739B2F9" w:rsidR="00857ADA" w:rsidRPr="00516FD4" w:rsidRDefault="00746373" w:rsidP="0085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FD4">
              <w:rPr>
                <w:rFonts w:ascii="Times New Roman" w:hAnsi="Times New Roman" w:cs="Times New Roman"/>
                <w:sz w:val="16"/>
                <w:szCs w:val="16"/>
              </w:rPr>
              <w:t>Conversional Samoan 1</w:t>
            </w:r>
          </w:p>
          <w:p w14:paraId="7A627360" w14:textId="44B9B1CB" w:rsidR="00746373" w:rsidRPr="00516FD4" w:rsidRDefault="00746373" w:rsidP="0085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FD4">
              <w:rPr>
                <w:rFonts w:ascii="Times New Roman" w:hAnsi="Times New Roman" w:cs="Times New Roman"/>
                <w:sz w:val="16"/>
                <w:szCs w:val="16"/>
              </w:rPr>
              <w:t>Conversional Samoan 2</w:t>
            </w:r>
          </w:p>
          <w:p w14:paraId="2F53FAF3" w14:textId="0DE98185" w:rsidR="00746373" w:rsidRPr="00516FD4" w:rsidRDefault="00746373" w:rsidP="0085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FD4">
              <w:rPr>
                <w:rFonts w:ascii="Times New Roman" w:hAnsi="Times New Roman" w:cs="Times New Roman"/>
                <w:sz w:val="16"/>
                <w:szCs w:val="16"/>
              </w:rPr>
              <w:t>Intro</w:t>
            </w:r>
            <w:r w:rsidR="00623E80">
              <w:rPr>
                <w:rFonts w:ascii="Times New Roman" w:hAnsi="Times New Roman" w:cs="Times New Roman"/>
                <w:sz w:val="16"/>
                <w:szCs w:val="16"/>
              </w:rPr>
              <w:t>duction</w:t>
            </w:r>
            <w:r w:rsidRPr="00516FD4">
              <w:rPr>
                <w:rFonts w:ascii="Times New Roman" w:hAnsi="Times New Roman" w:cs="Times New Roman"/>
                <w:sz w:val="16"/>
                <w:szCs w:val="16"/>
              </w:rPr>
              <w:t xml:space="preserve"> to Samoan Language</w:t>
            </w:r>
          </w:p>
          <w:p w14:paraId="68E4E335" w14:textId="133B395D" w:rsidR="00746373" w:rsidRPr="00516FD4" w:rsidRDefault="00746373" w:rsidP="0085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FD4">
              <w:rPr>
                <w:rFonts w:ascii="Times New Roman" w:hAnsi="Times New Roman" w:cs="Times New Roman"/>
                <w:sz w:val="16"/>
                <w:szCs w:val="16"/>
              </w:rPr>
              <w:t>Freshman Samoan Freshman Samoan Lab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62C3" w14:textId="02FC1D75" w:rsidR="00857ADA" w:rsidRPr="0046750B" w:rsidRDefault="00746373" w:rsidP="00857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AC01" w14:textId="77777777" w:rsidR="00857ADA" w:rsidRPr="00C326BF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820C" w14:textId="77777777" w:rsidR="00857ADA" w:rsidRPr="00C326BF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DE79" w14:textId="77777777" w:rsidR="00857ADA" w:rsidRPr="00C326BF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B92D" w14:textId="77777777" w:rsidR="00857ADA" w:rsidRPr="00C326BF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623E80" w:rsidRPr="00C326BF" w14:paraId="13BFFB16" w14:textId="77777777" w:rsidTr="00623E80">
        <w:trPr>
          <w:trHeight w:val="179"/>
        </w:trPr>
        <w:tc>
          <w:tcPr>
            <w:tcW w:w="1357" w:type="pct"/>
            <w:vAlign w:val="center"/>
          </w:tcPr>
          <w:p w14:paraId="334F8B68" w14:textId="77777777" w:rsidR="00857ADA" w:rsidRDefault="002667C1" w:rsidP="00857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67C1">
              <w:rPr>
                <w:rFonts w:ascii="Times New Roman" w:hAnsi="Times New Roman" w:cs="Times New Roman"/>
                <w:sz w:val="18"/>
                <w:szCs w:val="18"/>
              </w:rPr>
              <w:t xml:space="preserve">HIS 151    </w:t>
            </w:r>
          </w:p>
          <w:p w14:paraId="1211D3AA" w14:textId="7D0E1F59" w:rsidR="002667C1" w:rsidRPr="00516FD4" w:rsidRDefault="002667C1" w:rsidP="00857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67C1">
              <w:rPr>
                <w:rFonts w:ascii="Times New Roman" w:hAnsi="Times New Roman" w:cs="Times New Roman"/>
                <w:sz w:val="18"/>
                <w:szCs w:val="18"/>
              </w:rPr>
              <w:t xml:space="preserve">HIS 171     </w:t>
            </w:r>
          </w:p>
        </w:tc>
        <w:tc>
          <w:tcPr>
            <w:tcW w:w="1724" w:type="pct"/>
            <w:vAlign w:val="center"/>
          </w:tcPr>
          <w:p w14:paraId="646F9FB9" w14:textId="309A7D67" w:rsidR="00746373" w:rsidRPr="00516FD4" w:rsidRDefault="00746373" w:rsidP="0085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FD4">
              <w:rPr>
                <w:rFonts w:ascii="Times New Roman" w:hAnsi="Times New Roman" w:cs="Times New Roman"/>
                <w:sz w:val="16"/>
                <w:szCs w:val="16"/>
              </w:rPr>
              <w:t xml:space="preserve">American History I    </w:t>
            </w:r>
          </w:p>
          <w:p w14:paraId="50F1E804" w14:textId="6E3986D8" w:rsidR="00857ADA" w:rsidRPr="00516FD4" w:rsidRDefault="00746373" w:rsidP="0085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FD4">
              <w:rPr>
                <w:rFonts w:ascii="Times New Roman" w:hAnsi="Times New Roman" w:cs="Times New Roman"/>
                <w:sz w:val="16"/>
                <w:szCs w:val="16"/>
              </w:rPr>
              <w:t>World Civilization I</w:t>
            </w:r>
          </w:p>
        </w:tc>
        <w:tc>
          <w:tcPr>
            <w:tcW w:w="403" w:type="pct"/>
            <w:vAlign w:val="center"/>
          </w:tcPr>
          <w:p w14:paraId="6B5EB153" w14:textId="77777777" w:rsidR="00857ADA" w:rsidRPr="0046750B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50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6" w:type="pct"/>
          </w:tcPr>
          <w:p w14:paraId="2AC5AF1F" w14:textId="77777777" w:rsidR="00857ADA" w:rsidRPr="00C326BF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CDBF660" w14:textId="77777777" w:rsidR="00857ADA" w:rsidRPr="00C326BF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D87B0F8" w14:textId="77777777" w:rsidR="00857ADA" w:rsidRPr="00C326BF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pct"/>
          </w:tcPr>
          <w:p w14:paraId="799CE9BD" w14:textId="77777777" w:rsidR="00857ADA" w:rsidRPr="00C326BF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623E80" w:rsidRPr="00C326BF" w14:paraId="6F7CD14E" w14:textId="77777777" w:rsidTr="00623E80">
        <w:trPr>
          <w:trHeight w:val="170"/>
        </w:trPr>
        <w:tc>
          <w:tcPr>
            <w:tcW w:w="1357" w:type="pct"/>
            <w:vAlign w:val="center"/>
          </w:tcPr>
          <w:p w14:paraId="4710458C" w14:textId="36B442C9" w:rsidR="00857ADA" w:rsidRPr="00516FD4" w:rsidRDefault="002667C1" w:rsidP="00857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67C1">
              <w:rPr>
                <w:rFonts w:ascii="Times New Roman" w:hAnsi="Times New Roman" w:cs="Times New Roman"/>
                <w:sz w:val="18"/>
                <w:szCs w:val="18"/>
              </w:rPr>
              <w:t xml:space="preserve">ENG 251    </w:t>
            </w:r>
          </w:p>
        </w:tc>
        <w:tc>
          <w:tcPr>
            <w:tcW w:w="1724" w:type="pct"/>
            <w:vAlign w:val="center"/>
          </w:tcPr>
          <w:p w14:paraId="5648DB6F" w14:textId="49D9E434" w:rsidR="00857ADA" w:rsidRPr="00516FD4" w:rsidRDefault="00746373" w:rsidP="0085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FD4">
              <w:rPr>
                <w:rFonts w:ascii="Times New Roman" w:hAnsi="Times New Roman" w:cs="Times New Roman"/>
                <w:sz w:val="16"/>
                <w:szCs w:val="16"/>
              </w:rPr>
              <w:t>Sophomore Composition</w:t>
            </w:r>
          </w:p>
        </w:tc>
        <w:tc>
          <w:tcPr>
            <w:tcW w:w="403" w:type="pct"/>
            <w:vAlign w:val="center"/>
          </w:tcPr>
          <w:p w14:paraId="4417076B" w14:textId="77777777" w:rsidR="00857ADA" w:rsidRPr="0046750B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50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6" w:type="pct"/>
          </w:tcPr>
          <w:p w14:paraId="42846265" w14:textId="77777777" w:rsidR="00857ADA" w:rsidRPr="00C326BF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BBFA451" w14:textId="77777777" w:rsidR="00857ADA" w:rsidRPr="00C326BF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20F9949" w14:textId="77777777" w:rsidR="00857ADA" w:rsidRPr="00C326BF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pct"/>
          </w:tcPr>
          <w:p w14:paraId="1B7841B1" w14:textId="77777777" w:rsidR="00857ADA" w:rsidRPr="00C326BF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623E80" w:rsidRPr="00C326BF" w14:paraId="30D848B2" w14:textId="77777777" w:rsidTr="00623E80">
        <w:trPr>
          <w:trHeight w:val="170"/>
        </w:trPr>
        <w:tc>
          <w:tcPr>
            <w:tcW w:w="1357" w:type="pct"/>
            <w:vAlign w:val="center"/>
          </w:tcPr>
          <w:p w14:paraId="6A1DC84E" w14:textId="77777777" w:rsidR="002667C1" w:rsidRDefault="002667C1" w:rsidP="00857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67C1">
              <w:rPr>
                <w:rFonts w:ascii="Times New Roman" w:hAnsi="Times New Roman" w:cs="Times New Roman"/>
                <w:sz w:val="18"/>
                <w:szCs w:val="18"/>
              </w:rPr>
              <w:t>PHIL 150</w:t>
            </w:r>
          </w:p>
          <w:p w14:paraId="22768B68" w14:textId="55104F9C" w:rsidR="00857ADA" w:rsidRPr="00516FD4" w:rsidRDefault="00623E80" w:rsidP="00857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E80">
              <w:rPr>
                <w:rFonts w:ascii="Times New Roman" w:hAnsi="Times New Roman" w:cs="Times New Roman"/>
                <w:sz w:val="18"/>
                <w:szCs w:val="18"/>
              </w:rPr>
              <w:t xml:space="preserve">REL 150     </w:t>
            </w:r>
            <w:r w:rsidR="002667C1" w:rsidRPr="002667C1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724" w:type="pct"/>
            <w:vAlign w:val="center"/>
          </w:tcPr>
          <w:p w14:paraId="65E4A888" w14:textId="0BCD28C1" w:rsidR="00746373" w:rsidRPr="00516FD4" w:rsidRDefault="00746373" w:rsidP="00857AD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6FD4">
              <w:rPr>
                <w:rFonts w:ascii="Times New Roman" w:hAnsi="Times New Roman" w:cs="Times New Roman"/>
                <w:bCs/>
                <w:sz w:val="16"/>
                <w:szCs w:val="16"/>
              </w:rPr>
              <w:t>Intro to Philosophy</w:t>
            </w:r>
          </w:p>
          <w:p w14:paraId="38CEE82D" w14:textId="2AB1CFF4" w:rsidR="00857ADA" w:rsidRPr="00516FD4" w:rsidRDefault="00746373" w:rsidP="0085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FD4">
              <w:rPr>
                <w:rFonts w:ascii="Times New Roman" w:hAnsi="Times New Roman" w:cs="Times New Roman"/>
                <w:bCs/>
                <w:sz w:val="16"/>
                <w:szCs w:val="16"/>
              </w:rPr>
              <w:t>World Religion</w:t>
            </w:r>
          </w:p>
        </w:tc>
        <w:tc>
          <w:tcPr>
            <w:tcW w:w="403" w:type="pct"/>
            <w:vAlign w:val="center"/>
          </w:tcPr>
          <w:p w14:paraId="74ADE68D" w14:textId="77777777" w:rsidR="00857ADA" w:rsidRPr="0046750B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50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6" w:type="pct"/>
          </w:tcPr>
          <w:p w14:paraId="4E72B81E" w14:textId="77777777" w:rsidR="00857ADA" w:rsidRPr="00C326BF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20E2B58" w14:textId="77777777" w:rsidR="00857ADA" w:rsidRPr="00C326BF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4A19DA5" w14:textId="77777777" w:rsidR="00857ADA" w:rsidRPr="00C326BF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pct"/>
          </w:tcPr>
          <w:p w14:paraId="17299225" w14:textId="77777777" w:rsidR="00857ADA" w:rsidRPr="00C326BF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623E80" w:rsidRPr="00C326BF" w14:paraId="39FFBCA3" w14:textId="77777777" w:rsidTr="00623E80">
        <w:trPr>
          <w:trHeight w:val="170"/>
        </w:trPr>
        <w:tc>
          <w:tcPr>
            <w:tcW w:w="1357" w:type="pct"/>
            <w:vAlign w:val="center"/>
          </w:tcPr>
          <w:p w14:paraId="6783AEC5" w14:textId="77777777" w:rsidR="00857ADA" w:rsidRDefault="00623E80" w:rsidP="00857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E80">
              <w:rPr>
                <w:rFonts w:ascii="Times New Roman" w:hAnsi="Times New Roman" w:cs="Times New Roman"/>
                <w:sz w:val="18"/>
                <w:szCs w:val="18"/>
              </w:rPr>
              <w:t>PED</w:t>
            </w:r>
          </w:p>
          <w:p w14:paraId="7469916E" w14:textId="2E907E66" w:rsidR="00623E80" w:rsidRPr="00516FD4" w:rsidRDefault="00623E80" w:rsidP="00857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E80">
              <w:rPr>
                <w:rFonts w:ascii="Times New Roman" w:hAnsi="Times New Roman" w:cs="Times New Roman"/>
                <w:sz w:val="18"/>
                <w:szCs w:val="18"/>
              </w:rPr>
              <w:t xml:space="preserve">MSL 100    </w:t>
            </w:r>
          </w:p>
        </w:tc>
        <w:tc>
          <w:tcPr>
            <w:tcW w:w="1724" w:type="pct"/>
            <w:vAlign w:val="center"/>
          </w:tcPr>
          <w:p w14:paraId="5437539D" w14:textId="31340BE4" w:rsidR="00746373" w:rsidRPr="00516FD4" w:rsidRDefault="00746373" w:rsidP="0085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FD4">
              <w:rPr>
                <w:rFonts w:ascii="Times New Roman" w:hAnsi="Times New Roman" w:cs="Times New Roman"/>
                <w:sz w:val="16"/>
                <w:szCs w:val="16"/>
              </w:rPr>
              <w:t xml:space="preserve"> Physical Education</w:t>
            </w:r>
          </w:p>
          <w:p w14:paraId="10FD0EB7" w14:textId="44C79187" w:rsidR="00857ADA" w:rsidRPr="00516FD4" w:rsidRDefault="00746373" w:rsidP="0085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FD4">
              <w:rPr>
                <w:rFonts w:ascii="Times New Roman" w:hAnsi="Times New Roman" w:cs="Times New Roman"/>
                <w:sz w:val="16"/>
                <w:szCs w:val="16"/>
              </w:rPr>
              <w:t>Intro to Army Physical Readiness Training</w:t>
            </w:r>
          </w:p>
        </w:tc>
        <w:tc>
          <w:tcPr>
            <w:tcW w:w="403" w:type="pct"/>
            <w:vAlign w:val="center"/>
          </w:tcPr>
          <w:p w14:paraId="572A4FBB" w14:textId="77777777" w:rsidR="00857ADA" w:rsidRPr="0046750B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50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6" w:type="pct"/>
          </w:tcPr>
          <w:p w14:paraId="0D419D31" w14:textId="77777777" w:rsidR="00857ADA" w:rsidRPr="00C326BF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93815A0" w14:textId="77777777" w:rsidR="00857ADA" w:rsidRPr="00C326BF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7A27723" w14:textId="77777777" w:rsidR="00857ADA" w:rsidRPr="00C326BF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pct"/>
          </w:tcPr>
          <w:p w14:paraId="5EC155A6" w14:textId="77777777" w:rsidR="00857ADA" w:rsidRPr="00C326BF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623E80" w:rsidRPr="00C326BF" w14:paraId="07C4CE54" w14:textId="77777777" w:rsidTr="00623E80">
        <w:trPr>
          <w:trHeight w:val="161"/>
        </w:trPr>
        <w:tc>
          <w:tcPr>
            <w:tcW w:w="1357" w:type="pct"/>
            <w:vMerge w:val="restart"/>
            <w:shd w:val="clear" w:color="auto" w:fill="auto"/>
            <w:vAlign w:val="center"/>
          </w:tcPr>
          <w:p w14:paraId="49D9BE2D" w14:textId="77777777" w:rsidR="00623E80" w:rsidRDefault="00623E80" w:rsidP="00857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E80">
              <w:rPr>
                <w:rFonts w:ascii="Times New Roman" w:hAnsi="Times New Roman" w:cs="Times New Roman"/>
                <w:sz w:val="18"/>
                <w:szCs w:val="18"/>
              </w:rPr>
              <w:t>CJ 210</w:t>
            </w:r>
          </w:p>
          <w:p w14:paraId="297AED9E" w14:textId="77777777" w:rsidR="00623E80" w:rsidRDefault="00623E80" w:rsidP="00857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E80">
              <w:rPr>
                <w:rFonts w:ascii="Times New Roman" w:hAnsi="Times New Roman" w:cs="Times New Roman"/>
                <w:sz w:val="18"/>
                <w:szCs w:val="18"/>
              </w:rPr>
              <w:t>POL 250</w:t>
            </w:r>
          </w:p>
          <w:p w14:paraId="22F4924F" w14:textId="540FF471" w:rsidR="00857ADA" w:rsidRPr="00516FD4" w:rsidRDefault="00623E80" w:rsidP="00857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E80">
              <w:rPr>
                <w:rFonts w:ascii="Times New Roman" w:hAnsi="Times New Roman" w:cs="Times New Roman"/>
                <w:sz w:val="18"/>
                <w:szCs w:val="18"/>
              </w:rPr>
              <w:t xml:space="preserve">POL 251                 </w:t>
            </w:r>
          </w:p>
        </w:tc>
        <w:tc>
          <w:tcPr>
            <w:tcW w:w="1724" w:type="pct"/>
            <w:shd w:val="clear" w:color="auto" w:fill="auto"/>
            <w:vAlign w:val="center"/>
          </w:tcPr>
          <w:p w14:paraId="1B9D930E" w14:textId="047E92E3" w:rsidR="00516FD4" w:rsidRPr="00516FD4" w:rsidRDefault="00516FD4" w:rsidP="0085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FD4">
              <w:rPr>
                <w:rFonts w:ascii="Times New Roman" w:hAnsi="Times New Roman" w:cs="Times New Roman"/>
                <w:sz w:val="16"/>
                <w:szCs w:val="16"/>
              </w:rPr>
              <w:t>Constitutional Law</w:t>
            </w:r>
          </w:p>
        </w:tc>
        <w:tc>
          <w:tcPr>
            <w:tcW w:w="403" w:type="pct"/>
            <w:vAlign w:val="center"/>
          </w:tcPr>
          <w:p w14:paraId="071F35F7" w14:textId="77777777" w:rsidR="00857ADA" w:rsidRPr="0046750B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50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6" w:type="pct"/>
          </w:tcPr>
          <w:p w14:paraId="5365E8D8" w14:textId="77777777" w:rsidR="00857ADA" w:rsidRPr="00C326BF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7A29571" w14:textId="77777777" w:rsidR="00857ADA" w:rsidRPr="00C326BF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34BC3E8" w14:textId="77777777" w:rsidR="00857ADA" w:rsidRPr="00C326BF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pct"/>
          </w:tcPr>
          <w:p w14:paraId="0CA74312" w14:textId="77777777" w:rsidR="00857ADA" w:rsidRPr="00C326BF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623E80" w:rsidRPr="00C326BF" w14:paraId="31F5511F" w14:textId="77777777" w:rsidTr="00623E80">
        <w:trPr>
          <w:trHeight w:val="161"/>
        </w:trPr>
        <w:tc>
          <w:tcPr>
            <w:tcW w:w="1357" w:type="pct"/>
            <w:vMerge/>
            <w:shd w:val="clear" w:color="auto" w:fill="auto"/>
            <w:vAlign w:val="center"/>
          </w:tcPr>
          <w:p w14:paraId="242C2D3F" w14:textId="77777777" w:rsidR="00857ADA" w:rsidRPr="00857ADA" w:rsidRDefault="00857ADA" w:rsidP="00857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pct"/>
            <w:shd w:val="clear" w:color="auto" w:fill="auto"/>
            <w:vAlign w:val="center"/>
          </w:tcPr>
          <w:p w14:paraId="75960C91" w14:textId="061D9007" w:rsidR="00516FD4" w:rsidRPr="00516FD4" w:rsidRDefault="00516FD4" w:rsidP="0085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FD4">
              <w:rPr>
                <w:rFonts w:ascii="Times New Roman" w:hAnsi="Times New Roman" w:cs="Times New Roman"/>
                <w:sz w:val="16"/>
                <w:szCs w:val="16"/>
              </w:rPr>
              <w:t>Comparative Politics</w:t>
            </w:r>
          </w:p>
          <w:p w14:paraId="4DD09212" w14:textId="7C9556C8" w:rsidR="00857ADA" w:rsidRPr="00516FD4" w:rsidRDefault="00516FD4" w:rsidP="0085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FD4">
              <w:rPr>
                <w:rFonts w:ascii="Times New Roman" w:hAnsi="Times New Roman" w:cs="Times New Roman"/>
                <w:sz w:val="16"/>
                <w:szCs w:val="16"/>
              </w:rPr>
              <w:t>International Relations</w:t>
            </w:r>
          </w:p>
        </w:tc>
        <w:tc>
          <w:tcPr>
            <w:tcW w:w="403" w:type="pct"/>
            <w:vAlign w:val="center"/>
          </w:tcPr>
          <w:p w14:paraId="55809AB9" w14:textId="77777777" w:rsidR="00857ADA" w:rsidRPr="0046750B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50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6" w:type="pct"/>
          </w:tcPr>
          <w:p w14:paraId="41BC9169" w14:textId="77777777" w:rsidR="00857ADA" w:rsidRPr="00C326BF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A2339B0" w14:textId="77777777" w:rsidR="00857ADA" w:rsidRPr="00C326BF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4691F42" w14:textId="77777777" w:rsidR="00857ADA" w:rsidRPr="00C326BF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pct"/>
          </w:tcPr>
          <w:p w14:paraId="3FE0E671" w14:textId="77777777" w:rsidR="00857ADA" w:rsidRPr="00C326BF" w:rsidRDefault="00857ADA" w:rsidP="00857AD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623E80" w:rsidRPr="00C326BF" w14:paraId="57F9AB62" w14:textId="77777777" w:rsidTr="00623E80">
        <w:trPr>
          <w:trHeight w:val="50"/>
        </w:trPr>
        <w:tc>
          <w:tcPr>
            <w:tcW w:w="1357" w:type="pct"/>
            <w:shd w:val="clear" w:color="auto" w:fill="DBE5F1" w:themeFill="accent1" w:themeFillTint="33"/>
            <w:vAlign w:val="center"/>
          </w:tcPr>
          <w:p w14:paraId="2B35E476" w14:textId="77777777" w:rsidR="00047F16" w:rsidRPr="00857ADA" w:rsidRDefault="00047F16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pct"/>
            <w:shd w:val="clear" w:color="auto" w:fill="DBE5F1" w:themeFill="accent1" w:themeFillTint="33"/>
            <w:vAlign w:val="bottom"/>
          </w:tcPr>
          <w:p w14:paraId="4D8A404F" w14:textId="77777777" w:rsidR="00047F16" w:rsidRPr="00857ADA" w:rsidRDefault="00047F16" w:rsidP="00F2276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ADA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403" w:type="pct"/>
            <w:shd w:val="clear" w:color="auto" w:fill="D9D9D9" w:themeFill="background1" w:themeFillShade="D9"/>
          </w:tcPr>
          <w:p w14:paraId="4BD1EE71" w14:textId="3D5C35BF" w:rsidR="00047F16" w:rsidRPr="00857ADA" w:rsidRDefault="00623E80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-35</w:t>
            </w:r>
          </w:p>
        </w:tc>
        <w:tc>
          <w:tcPr>
            <w:tcW w:w="366" w:type="pct"/>
            <w:shd w:val="clear" w:color="auto" w:fill="D9D9D9" w:themeFill="background1" w:themeFillShade="D9"/>
          </w:tcPr>
          <w:p w14:paraId="4FB5336D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7582B649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3297F89E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pct"/>
            <w:shd w:val="clear" w:color="auto" w:fill="D9D9D9" w:themeFill="background1" w:themeFillShade="D9"/>
          </w:tcPr>
          <w:p w14:paraId="0B29A709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2030A166" w14:textId="77777777" w:rsidR="00F07E0F" w:rsidRPr="00F50F50" w:rsidRDefault="00F07E0F" w:rsidP="00BE00C7">
      <w:pPr>
        <w:rPr>
          <w:rFonts w:ascii="Times New Roman" w:hAnsi="Times New Roman" w:cs="Times New Roman"/>
          <w:sz w:val="20"/>
          <w:szCs w:val="18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9"/>
        <w:gridCol w:w="483"/>
      </w:tblGrid>
      <w:tr w:rsidR="00F07E0F" w:rsidRPr="00791A69" w14:paraId="131290B2" w14:textId="77777777" w:rsidTr="00623E80">
        <w:trPr>
          <w:jc w:val="center"/>
        </w:trPr>
        <w:tc>
          <w:tcPr>
            <w:tcW w:w="0" w:type="auto"/>
          </w:tcPr>
          <w:p w14:paraId="01062148" w14:textId="77777777" w:rsidR="00623E80" w:rsidRDefault="00623E80" w:rsidP="00623E8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16"/>
                <w:u w:val="single"/>
              </w:rPr>
              <w:t>Associate of Arts Degree with an Emphasis in</w:t>
            </w:r>
          </w:p>
          <w:p w14:paraId="6B64356A" w14:textId="212104ED" w:rsidR="00F07E0F" w:rsidRPr="00623E80" w:rsidRDefault="00623E80" w:rsidP="00623E80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20"/>
                <w:szCs w:val="16"/>
                <w:u w:val="single"/>
              </w:rPr>
            </w:pPr>
            <w:r w:rsidRPr="00623E80">
              <w:rPr>
                <w:rFonts w:ascii="Times New Roman" w:hAnsi="Times New Roman" w:cs="Times New Roman"/>
                <w:b/>
                <w:i/>
                <w:iCs/>
                <w:sz w:val="20"/>
                <w:szCs w:val="16"/>
                <w:u w:val="single"/>
              </w:rPr>
              <w:t>Political Science</w:t>
            </w:r>
          </w:p>
        </w:tc>
        <w:tc>
          <w:tcPr>
            <w:tcW w:w="395" w:type="dxa"/>
          </w:tcPr>
          <w:p w14:paraId="7E621026" w14:textId="77777777" w:rsidR="00F07E0F" w:rsidRPr="00623E80" w:rsidRDefault="00857ADA" w:rsidP="00F2276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 w:rsidRPr="00623E8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31</w:t>
            </w:r>
          </w:p>
        </w:tc>
      </w:tr>
      <w:tr w:rsidR="00623E80" w:rsidRPr="00791A69" w14:paraId="45EBD96A" w14:textId="77777777" w:rsidTr="00623E80">
        <w:trPr>
          <w:jc w:val="center"/>
        </w:trPr>
        <w:tc>
          <w:tcPr>
            <w:tcW w:w="0" w:type="auto"/>
          </w:tcPr>
          <w:p w14:paraId="05B4DCE6" w14:textId="77777777" w:rsidR="00623E80" w:rsidRDefault="00623E80" w:rsidP="00623E80">
            <w:pPr>
              <w:jc w:val="center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623E80">
              <w:rPr>
                <w:rFonts w:ascii="Times New Roman" w:hAnsi="Times New Roman" w:cs="Times New Roman"/>
                <w:bCs/>
                <w:sz w:val="20"/>
                <w:szCs w:val="16"/>
              </w:rPr>
              <w:t>1</w:t>
            </w:r>
            <w:r w:rsidRPr="00623E80">
              <w:rPr>
                <w:rFonts w:ascii="Times New Roman" w:hAnsi="Times New Roman" w:cs="Times New Roman"/>
                <w:bCs/>
                <w:sz w:val="20"/>
                <w:szCs w:val="16"/>
                <w:vertAlign w:val="superscript"/>
              </w:rPr>
              <w:t>st</w:t>
            </w:r>
            <w:r w:rsidRPr="00623E80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Year 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General Education = </w:t>
            </w:r>
            <w:r w:rsidR="00595496">
              <w:rPr>
                <w:rFonts w:ascii="Times New Roman" w:hAnsi="Times New Roman" w:cs="Times New Roman"/>
                <w:bCs/>
                <w:sz w:val="20"/>
                <w:szCs w:val="16"/>
              </w:rPr>
              <w:t>31 Credits</w:t>
            </w:r>
          </w:p>
          <w:p w14:paraId="3995F7BC" w14:textId="04B26341" w:rsidR="00595496" w:rsidRPr="00595496" w:rsidRDefault="00595496" w:rsidP="00623E80">
            <w:pPr>
              <w:jc w:val="center"/>
              <w:rPr>
                <w:rFonts w:ascii="Times New Roman" w:hAnsi="Times New Roman" w:cs="Times New Roman"/>
                <w:bCs/>
                <w:sz w:val="20"/>
                <w:szCs w:val="16"/>
                <w:u w:val="single"/>
              </w:rPr>
            </w:pPr>
            <w:r w:rsidRPr="00595496">
              <w:rPr>
                <w:rFonts w:ascii="Times New Roman" w:hAnsi="Times New Roman" w:cs="Times New Roman"/>
                <w:bCs/>
                <w:sz w:val="20"/>
                <w:szCs w:val="16"/>
                <w:u w:val="single"/>
              </w:rPr>
              <w:t xml:space="preserve">     2</w:t>
            </w:r>
            <w:r w:rsidRPr="00595496">
              <w:rPr>
                <w:rFonts w:ascii="Times New Roman" w:hAnsi="Times New Roman" w:cs="Times New Roman"/>
                <w:bCs/>
                <w:sz w:val="20"/>
                <w:szCs w:val="16"/>
                <w:u w:val="single"/>
                <w:vertAlign w:val="superscript"/>
              </w:rPr>
              <w:t>nd</w:t>
            </w:r>
            <w:r w:rsidRPr="00595496">
              <w:rPr>
                <w:rFonts w:ascii="Times New Roman" w:hAnsi="Times New Roman" w:cs="Times New Roman"/>
                <w:bCs/>
                <w:sz w:val="20"/>
                <w:szCs w:val="16"/>
                <w:u w:val="single"/>
              </w:rPr>
              <w:t xml:space="preserve"> Year General Education = 33-35 Credits</w:t>
            </w:r>
          </w:p>
        </w:tc>
        <w:tc>
          <w:tcPr>
            <w:tcW w:w="395" w:type="dxa"/>
          </w:tcPr>
          <w:p w14:paraId="494DBA2B" w14:textId="77777777" w:rsidR="00623E80" w:rsidRPr="00623E80" w:rsidRDefault="00623E80" w:rsidP="00F2276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</w:p>
        </w:tc>
      </w:tr>
      <w:tr w:rsidR="00F07E0F" w:rsidRPr="00791A69" w14:paraId="5F752745" w14:textId="77777777" w:rsidTr="00623E80">
        <w:trPr>
          <w:trHeight w:val="631"/>
          <w:jc w:val="center"/>
        </w:trPr>
        <w:tc>
          <w:tcPr>
            <w:tcW w:w="0" w:type="auto"/>
          </w:tcPr>
          <w:p w14:paraId="4A45BF20" w14:textId="58B1E752" w:rsidR="00F07E0F" w:rsidRPr="00595496" w:rsidRDefault="00595496" w:rsidP="005954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16"/>
              </w:rPr>
              <w:t>TOTAL CREDITS = 64-66</w:t>
            </w:r>
          </w:p>
        </w:tc>
        <w:tc>
          <w:tcPr>
            <w:tcW w:w="395" w:type="dxa"/>
          </w:tcPr>
          <w:p w14:paraId="70C20CE2" w14:textId="77777777" w:rsidR="00F07E0F" w:rsidRPr="00623E80" w:rsidRDefault="00857ADA" w:rsidP="00F2276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 w:rsidRPr="00623E8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33-35</w:t>
            </w:r>
          </w:p>
        </w:tc>
      </w:tr>
    </w:tbl>
    <w:p w14:paraId="73E58C37" w14:textId="77777777" w:rsidR="0056771D" w:rsidRPr="0056771D" w:rsidRDefault="0056771D" w:rsidP="006C01C1">
      <w:pPr>
        <w:rPr>
          <w:rFonts w:ascii="Times New Roman" w:hAnsi="Times New Roman" w:cs="Times New Roman"/>
        </w:rPr>
      </w:pPr>
    </w:p>
    <w:sectPr w:rsidR="0056771D" w:rsidRPr="0056771D" w:rsidSect="00D97E37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37819" w14:textId="77777777" w:rsidR="00D80129" w:rsidRDefault="00D80129" w:rsidP="00087387">
      <w:pPr>
        <w:spacing w:after="0" w:line="240" w:lineRule="auto"/>
      </w:pPr>
      <w:r>
        <w:separator/>
      </w:r>
    </w:p>
  </w:endnote>
  <w:endnote w:type="continuationSeparator" w:id="0">
    <w:p w14:paraId="7F8875CB" w14:textId="77777777" w:rsidR="00D80129" w:rsidRDefault="00D80129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19D54" w14:textId="77777777" w:rsidR="0056771D" w:rsidRPr="00E727D5" w:rsidRDefault="0046750B" w:rsidP="0056771D">
    <w:pPr>
      <w:pStyle w:val="Foot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AA</w:t>
    </w:r>
    <w:r w:rsidR="00E408CA">
      <w:rPr>
        <w:rFonts w:ascii="Times New Roman" w:hAnsi="Times New Roman" w:cs="Times New Roman"/>
        <w:sz w:val="20"/>
      </w:rPr>
      <w:t xml:space="preserve"> </w:t>
    </w:r>
    <w:r w:rsidR="00857ADA">
      <w:rPr>
        <w:rFonts w:ascii="Times New Roman" w:hAnsi="Times New Roman" w:cs="Times New Roman"/>
        <w:sz w:val="20"/>
      </w:rPr>
      <w:t>POLITICAL</w:t>
    </w:r>
    <w:r w:rsidR="00E408CA">
      <w:rPr>
        <w:rFonts w:ascii="Times New Roman" w:hAnsi="Times New Roman" w:cs="Times New Roman"/>
        <w:sz w:val="20"/>
      </w:rPr>
      <w:t xml:space="preserve"> SCI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B8F49" w14:textId="77777777" w:rsidR="00D80129" w:rsidRDefault="00D80129" w:rsidP="00087387">
      <w:pPr>
        <w:spacing w:after="0" w:line="240" w:lineRule="auto"/>
      </w:pPr>
      <w:r>
        <w:separator/>
      </w:r>
    </w:p>
  </w:footnote>
  <w:footnote w:type="continuationSeparator" w:id="0">
    <w:p w14:paraId="667A2515" w14:textId="77777777" w:rsidR="00D80129" w:rsidRDefault="00D80129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3B07E" w14:textId="49FC58D1" w:rsidR="00D97E37" w:rsidRDefault="00D97E37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4900F793" wp14:editId="374D6595">
          <wp:simplePos x="0" y="0"/>
          <wp:positionH relativeFrom="column">
            <wp:posOffset>2946612</wp:posOffset>
          </wp:positionH>
          <wp:positionV relativeFrom="paragraph">
            <wp:posOffset>-374329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894503" w14:textId="77777777" w:rsidR="00D97E37" w:rsidRDefault="00D97E37" w:rsidP="00087387">
    <w:pPr>
      <w:pStyle w:val="Header"/>
      <w:jc w:val="center"/>
      <w:rPr>
        <w:rFonts w:ascii="Times New Roman" w:hAnsi="Times New Roman" w:cs="Times New Roman"/>
      </w:rPr>
    </w:pPr>
  </w:p>
  <w:p w14:paraId="0CE166C2" w14:textId="68B384D9" w:rsidR="00087387" w:rsidRPr="0056771D" w:rsidRDefault="00087387" w:rsidP="00087387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>AMERICAN SAMOA COMMUNITY COLLEGE</w:t>
    </w:r>
  </w:p>
  <w:p w14:paraId="3E2FD4DA" w14:textId="77777777" w:rsidR="009D2ED0" w:rsidRDefault="008B1CDD" w:rsidP="00087387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ASSOCIATE OF </w:t>
    </w:r>
    <w:r w:rsidR="0046750B">
      <w:rPr>
        <w:rFonts w:ascii="Times New Roman" w:hAnsi="Times New Roman" w:cs="Times New Roman"/>
        <w:color w:val="800000"/>
      </w:rPr>
      <w:t>ARTS</w:t>
    </w:r>
    <w:r w:rsidR="00E408CA">
      <w:rPr>
        <w:rFonts w:ascii="Times New Roman" w:hAnsi="Times New Roman" w:cs="Times New Roman"/>
        <w:color w:val="800000"/>
      </w:rPr>
      <w:t xml:space="preserve"> </w:t>
    </w:r>
    <w:r w:rsidR="009D2ED0">
      <w:rPr>
        <w:rFonts w:ascii="Times New Roman" w:hAnsi="Times New Roman" w:cs="Times New Roman"/>
        <w:color w:val="800000"/>
      </w:rPr>
      <w:t xml:space="preserve">DEGREE </w:t>
    </w:r>
    <w:r w:rsidR="0046750B">
      <w:rPr>
        <w:rFonts w:ascii="Times New Roman" w:hAnsi="Times New Roman" w:cs="Times New Roman"/>
        <w:color w:val="800000"/>
      </w:rPr>
      <w:t xml:space="preserve">WITH AN EMPHASIS </w:t>
    </w:r>
    <w:r w:rsidR="009D2ED0">
      <w:rPr>
        <w:rFonts w:ascii="Times New Roman" w:hAnsi="Times New Roman" w:cs="Times New Roman"/>
        <w:color w:val="800000"/>
      </w:rPr>
      <w:t xml:space="preserve">IN </w:t>
    </w:r>
  </w:p>
  <w:p w14:paraId="4C0587C3" w14:textId="77777777" w:rsidR="00087387" w:rsidRPr="00D55614" w:rsidRDefault="00857ADA" w:rsidP="00087387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>POLITICAL SCIENCE</w:t>
    </w:r>
  </w:p>
  <w:p w14:paraId="0B361225" w14:textId="49443EBF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D97E37">
      <w:rPr>
        <w:rFonts w:ascii="Times New Roman" w:hAnsi="Times New Roman" w:cs="Times New Roman"/>
      </w:rPr>
      <w:t>2022-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8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7"/>
    <w:rsid w:val="0002334C"/>
    <w:rsid w:val="0003442C"/>
    <w:rsid w:val="00047B46"/>
    <w:rsid w:val="00047F16"/>
    <w:rsid w:val="0005013E"/>
    <w:rsid w:val="000850BA"/>
    <w:rsid w:val="00087387"/>
    <w:rsid w:val="000E0D9A"/>
    <w:rsid w:val="000E11F9"/>
    <w:rsid w:val="000E1C0B"/>
    <w:rsid w:val="00105468"/>
    <w:rsid w:val="00107B91"/>
    <w:rsid w:val="001131D5"/>
    <w:rsid w:val="00255656"/>
    <w:rsid w:val="002667C1"/>
    <w:rsid w:val="00277333"/>
    <w:rsid w:val="002C2660"/>
    <w:rsid w:val="00310310"/>
    <w:rsid w:val="003235D1"/>
    <w:rsid w:val="003A6D50"/>
    <w:rsid w:val="003E2665"/>
    <w:rsid w:val="00437F38"/>
    <w:rsid w:val="00440108"/>
    <w:rsid w:val="00440841"/>
    <w:rsid w:val="00447AAF"/>
    <w:rsid w:val="0046750B"/>
    <w:rsid w:val="00475B46"/>
    <w:rsid w:val="004D015B"/>
    <w:rsid w:val="004D283E"/>
    <w:rsid w:val="0050434D"/>
    <w:rsid w:val="00516FD4"/>
    <w:rsid w:val="005236F2"/>
    <w:rsid w:val="00556881"/>
    <w:rsid w:val="0056526D"/>
    <w:rsid w:val="0056771D"/>
    <w:rsid w:val="00595496"/>
    <w:rsid w:val="005E52B2"/>
    <w:rsid w:val="00610479"/>
    <w:rsid w:val="00623E80"/>
    <w:rsid w:val="00634213"/>
    <w:rsid w:val="006413E2"/>
    <w:rsid w:val="00686DA0"/>
    <w:rsid w:val="0069080B"/>
    <w:rsid w:val="006B11DA"/>
    <w:rsid w:val="006C01C1"/>
    <w:rsid w:val="006D77FC"/>
    <w:rsid w:val="006E6465"/>
    <w:rsid w:val="006E6B89"/>
    <w:rsid w:val="0070454B"/>
    <w:rsid w:val="00746373"/>
    <w:rsid w:val="008418B3"/>
    <w:rsid w:val="00857ADA"/>
    <w:rsid w:val="008B1CDD"/>
    <w:rsid w:val="008C0D87"/>
    <w:rsid w:val="008D2909"/>
    <w:rsid w:val="00931650"/>
    <w:rsid w:val="00943A79"/>
    <w:rsid w:val="00944F15"/>
    <w:rsid w:val="009631E3"/>
    <w:rsid w:val="00967EFC"/>
    <w:rsid w:val="00972BDC"/>
    <w:rsid w:val="00975D54"/>
    <w:rsid w:val="009D2ED0"/>
    <w:rsid w:val="009F2BA6"/>
    <w:rsid w:val="00B12EA5"/>
    <w:rsid w:val="00B274CD"/>
    <w:rsid w:val="00B4045E"/>
    <w:rsid w:val="00BB039F"/>
    <w:rsid w:val="00BE00C7"/>
    <w:rsid w:val="00C160A4"/>
    <w:rsid w:val="00C23E2C"/>
    <w:rsid w:val="00C326BF"/>
    <w:rsid w:val="00C377F3"/>
    <w:rsid w:val="00C63FD2"/>
    <w:rsid w:val="00C713FB"/>
    <w:rsid w:val="00CB4492"/>
    <w:rsid w:val="00CC3D4E"/>
    <w:rsid w:val="00CC6D1B"/>
    <w:rsid w:val="00CF3C94"/>
    <w:rsid w:val="00D03766"/>
    <w:rsid w:val="00D33B21"/>
    <w:rsid w:val="00D346A5"/>
    <w:rsid w:val="00D55614"/>
    <w:rsid w:val="00D80129"/>
    <w:rsid w:val="00D97E37"/>
    <w:rsid w:val="00DF3A73"/>
    <w:rsid w:val="00E02529"/>
    <w:rsid w:val="00E03570"/>
    <w:rsid w:val="00E139D5"/>
    <w:rsid w:val="00E14FFB"/>
    <w:rsid w:val="00E408CA"/>
    <w:rsid w:val="00E727D5"/>
    <w:rsid w:val="00E75D12"/>
    <w:rsid w:val="00EC2AC3"/>
    <w:rsid w:val="00F07E0F"/>
    <w:rsid w:val="00F07E3E"/>
    <w:rsid w:val="00F118B5"/>
    <w:rsid w:val="00F13EFC"/>
    <w:rsid w:val="00F50F50"/>
    <w:rsid w:val="00F770BC"/>
    <w:rsid w:val="00F83CE4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CBC15"/>
  <w15:docId w15:val="{4835884D-B99F-4486-B7C1-0C5B3212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729F7-5ADC-47A5-9CDE-8670F62F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544</Characters>
  <Application>Microsoft Office Word</Application>
  <DocSecurity>0</DocSecurity>
  <Lines>308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Fruean</dc:creator>
  <cp:lastModifiedBy>Mayanne A. Faatau</cp:lastModifiedBy>
  <cp:revision>4</cp:revision>
  <cp:lastPrinted>2022-10-21T20:25:00Z</cp:lastPrinted>
  <dcterms:created xsi:type="dcterms:W3CDTF">2022-08-16T23:57:00Z</dcterms:created>
  <dcterms:modified xsi:type="dcterms:W3CDTF">2022-10-2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337674a00a5ee1b165f2667cff57c1aa9f1b249b7ff092d33fa4fdf6e11c6f</vt:lpwstr>
  </property>
</Properties>
</file>